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170B5" w14:textId="53F9CD7E" w:rsidR="00AE1C55" w:rsidRPr="00977885" w:rsidRDefault="00767CC4" w:rsidP="0028391A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977885">
        <w:rPr>
          <w:rFonts w:ascii="HG丸ｺﾞｼｯｸM-PRO" w:eastAsia="HG丸ｺﾞｼｯｸM-PRO" w:hAnsi="HG丸ｺﾞｼｯｸM-PRO" w:hint="eastAsia"/>
          <w:b/>
          <w:sz w:val="28"/>
          <w:szCs w:val="28"/>
        </w:rPr>
        <w:t>令和</w:t>
      </w:r>
      <w:r w:rsidR="00977885" w:rsidRPr="00977885">
        <w:rPr>
          <w:rFonts w:ascii="HG丸ｺﾞｼｯｸM-PRO" w:eastAsia="HG丸ｺﾞｼｯｸM-PRO" w:hAnsi="HG丸ｺﾞｼｯｸM-PRO"/>
          <w:b/>
          <w:sz w:val="28"/>
          <w:szCs w:val="28"/>
        </w:rPr>
        <w:t>7</w:t>
      </w:r>
      <w:r w:rsidR="00D35D04" w:rsidRPr="00977885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度秋季群馬県医学会</w:t>
      </w:r>
      <w:r w:rsidR="003B21F0" w:rsidRPr="00977885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参加申込書</w:t>
      </w:r>
    </w:p>
    <w:p w14:paraId="6E0DA505" w14:textId="3F9D5935" w:rsidR="003B21F0" w:rsidRPr="00977885" w:rsidRDefault="00D35D04" w:rsidP="00666B65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977885">
        <w:rPr>
          <w:rFonts w:ascii="HG丸ｺﾞｼｯｸM-PRO" w:eastAsia="HG丸ｺﾞｼｯｸM-PRO" w:hAnsi="HG丸ｺﾞｼｯｸM-PRO" w:hint="eastAsia"/>
          <w:sz w:val="24"/>
          <w:szCs w:val="24"/>
        </w:rPr>
        <w:t>【令和</w:t>
      </w:r>
      <w:r w:rsidR="001863BC">
        <w:rPr>
          <w:rFonts w:ascii="HG丸ｺﾞｼｯｸM-PRO" w:eastAsia="HG丸ｺﾞｼｯｸM-PRO" w:hAnsi="HG丸ｺﾞｼｯｸM-PRO"/>
          <w:sz w:val="24"/>
          <w:szCs w:val="24"/>
        </w:rPr>
        <w:t>7</w:t>
      </w:r>
      <w:r w:rsidRPr="00977885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977885" w:rsidRPr="00977885">
        <w:rPr>
          <w:rFonts w:ascii="HG丸ｺﾞｼｯｸM-PRO" w:eastAsia="HG丸ｺﾞｼｯｸM-PRO" w:hAnsi="HG丸ｺﾞｼｯｸM-PRO"/>
          <w:sz w:val="24"/>
          <w:szCs w:val="24"/>
        </w:rPr>
        <w:t>12</w:t>
      </w:r>
      <w:r w:rsidRPr="00977885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977885" w:rsidRPr="00977885">
        <w:rPr>
          <w:rFonts w:ascii="HG丸ｺﾞｼｯｸM-PRO" w:eastAsia="HG丸ｺﾞｼｯｸM-PRO" w:hAnsi="HG丸ｺﾞｼｯｸM-PRO"/>
          <w:sz w:val="24"/>
          <w:szCs w:val="24"/>
        </w:rPr>
        <w:t>6</w:t>
      </w:r>
      <w:r w:rsidRPr="00977885">
        <w:rPr>
          <w:rFonts w:ascii="HG丸ｺﾞｼｯｸM-PRO" w:eastAsia="HG丸ｺﾞｼｯｸM-PRO" w:hAnsi="HG丸ｺﾞｼｯｸM-PRO" w:hint="eastAsia"/>
          <w:sz w:val="24"/>
          <w:szCs w:val="24"/>
        </w:rPr>
        <w:t>日(土)</w:t>
      </w:r>
      <w:r w:rsidR="00A12A88" w:rsidRPr="00977885">
        <w:rPr>
          <w:rFonts w:ascii="HG丸ｺﾞｼｯｸM-PRO" w:eastAsia="HG丸ｺﾞｼｯｸM-PRO" w:hAnsi="HG丸ｺﾞｼｯｸM-PRO" w:hint="eastAsia"/>
          <w:sz w:val="24"/>
          <w:szCs w:val="24"/>
        </w:rPr>
        <w:t>１４</w:t>
      </w:r>
      <w:r w:rsidR="00302B72" w:rsidRPr="00977885">
        <w:rPr>
          <w:rFonts w:ascii="HG丸ｺﾞｼｯｸM-PRO" w:eastAsia="HG丸ｺﾞｼｯｸM-PRO" w:hAnsi="HG丸ｺﾞｼｯｸM-PRO" w:hint="eastAsia"/>
          <w:sz w:val="24"/>
          <w:szCs w:val="24"/>
        </w:rPr>
        <w:t>時</w:t>
      </w:r>
      <w:r w:rsidR="00A12A88" w:rsidRPr="00977885">
        <w:rPr>
          <w:rFonts w:ascii="HG丸ｺﾞｼｯｸM-PRO" w:eastAsia="HG丸ｺﾞｼｯｸM-PRO" w:hAnsi="HG丸ｺﾞｼｯｸM-PRO" w:hint="eastAsia"/>
          <w:sz w:val="24"/>
          <w:szCs w:val="24"/>
        </w:rPr>
        <w:t>３０</w:t>
      </w:r>
      <w:r w:rsidR="00AD29A7" w:rsidRPr="00977885">
        <w:rPr>
          <w:rFonts w:ascii="HG丸ｺﾞｼｯｸM-PRO" w:eastAsia="HG丸ｺﾞｼｯｸM-PRO" w:hAnsi="HG丸ｺﾞｼｯｸM-PRO" w:hint="eastAsia"/>
          <w:sz w:val="24"/>
          <w:szCs w:val="24"/>
        </w:rPr>
        <w:t>分～</w:t>
      </w:r>
      <w:r w:rsidRPr="00977885">
        <w:rPr>
          <w:rFonts w:ascii="HG丸ｺﾞｼｯｸM-PRO" w:eastAsia="HG丸ｺﾞｼｯｸM-PRO" w:hAnsi="HG丸ｺﾞｼｯｸM-PRO" w:hint="eastAsia"/>
          <w:sz w:val="24"/>
          <w:szCs w:val="24"/>
        </w:rPr>
        <w:t>開催】</w:t>
      </w:r>
    </w:p>
    <w:p w14:paraId="1C80A5C8" w14:textId="77777777" w:rsidR="00666B65" w:rsidRPr="00666B65" w:rsidRDefault="00666B65" w:rsidP="00666B65">
      <w:pPr>
        <w:jc w:val="center"/>
        <w:rPr>
          <w:rFonts w:ascii="HG丸ｺﾞｼｯｸM-PRO" w:eastAsia="HG丸ｺﾞｼｯｸM-PRO" w:hAnsi="HG丸ｺﾞｼｯｸM-PRO"/>
          <w:sz w:val="22"/>
          <w:szCs w:val="23"/>
        </w:rPr>
      </w:pPr>
    </w:p>
    <w:p w14:paraId="42DE5A8E" w14:textId="04D84533" w:rsidR="0077418E" w:rsidRDefault="00767CC4" w:rsidP="00666B65">
      <w:pPr>
        <w:ind w:firstLineChars="100" w:firstLine="210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会場参加を基本といたしますが、難しい場合はWeb視聴でのご参加も</w:t>
      </w:r>
      <w:r w:rsidR="00BD4ADA">
        <w:rPr>
          <w:rFonts w:ascii="HG丸ｺﾞｼｯｸM-PRO" w:eastAsia="HG丸ｺﾞｼｯｸM-PRO" w:hAnsi="HG丸ｺﾞｼｯｸM-PRO" w:cs="ＭＳ 明朝" w:hint="eastAsia"/>
        </w:rPr>
        <w:t>可能です。</w:t>
      </w:r>
      <w:r w:rsidR="0077418E" w:rsidRPr="0077418E">
        <w:rPr>
          <w:rFonts w:ascii="HG丸ｺﾞｼｯｸM-PRO" w:eastAsia="HG丸ｺﾞｼｯｸM-PRO" w:hAnsi="HG丸ｺﾞｼｯｸM-PRO" w:cs="ＭＳ 明朝" w:hint="eastAsia"/>
        </w:rPr>
        <w:t>演者・講師は会場に</w:t>
      </w:r>
      <w:r w:rsidR="002F45FB">
        <w:rPr>
          <w:rFonts w:ascii="HG丸ｺﾞｼｯｸM-PRO" w:eastAsia="HG丸ｺﾞｼｯｸM-PRO" w:hAnsi="HG丸ｺﾞｼｯｸM-PRO" w:cs="ＭＳ 明朝" w:hint="eastAsia"/>
        </w:rPr>
        <w:t>いらっしゃいます</w:t>
      </w:r>
      <w:r w:rsidR="0077418E" w:rsidRPr="0077418E">
        <w:rPr>
          <w:rFonts w:ascii="HG丸ｺﾞｼｯｸM-PRO" w:eastAsia="HG丸ｺﾞｼｯｸM-PRO" w:hAnsi="HG丸ｺﾞｼｯｸM-PRO" w:cs="ＭＳ 明朝" w:hint="eastAsia"/>
        </w:rPr>
        <w:t>。また、</w:t>
      </w:r>
      <w:r w:rsidR="0077418E">
        <w:rPr>
          <w:rFonts w:ascii="HG丸ｺﾞｼｯｸM-PRO" w:eastAsia="HG丸ｺﾞｼｯｸM-PRO" w:hAnsi="HG丸ｺﾞｼｯｸM-PRO" w:cs="ＭＳ 明朝" w:hint="eastAsia"/>
        </w:rPr>
        <w:t>会場では</w:t>
      </w:r>
      <w:r w:rsidR="0077418E" w:rsidRPr="0077418E">
        <w:rPr>
          <w:rFonts w:ascii="HG丸ｺﾞｼｯｸM-PRO" w:eastAsia="HG丸ｺﾞｼｯｸM-PRO" w:hAnsi="HG丸ｺﾞｼｯｸM-PRO" w:cs="ＭＳ 明朝" w:hint="eastAsia"/>
        </w:rPr>
        <w:t>会終了後に立食形式の懇親会をご用意しております。</w:t>
      </w:r>
      <w:r w:rsidR="00FB63CB">
        <w:rPr>
          <w:rFonts w:ascii="HG丸ｺﾞｼｯｸM-PRO" w:eastAsia="HG丸ｺﾞｼｯｸM-PRO" w:hAnsi="HG丸ｺﾞｼｯｸM-PRO" w:cs="ＭＳ 明朝" w:hint="eastAsia"/>
        </w:rPr>
        <w:t>どちらか</w:t>
      </w:r>
      <w:r w:rsidR="0071539A">
        <w:rPr>
          <w:rFonts w:ascii="HG丸ｺﾞｼｯｸM-PRO" w:eastAsia="HG丸ｺﾞｼｯｸM-PRO" w:hAnsi="HG丸ｺﾞｼｯｸM-PRO" w:cs="ＭＳ 明朝" w:hint="eastAsia"/>
        </w:rPr>
        <w:t>の</w:t>
      </w:r>
      <w:r w:rsidR="00FB63CB">
        <w:rPr>
          <w:rFonts w:ascii="HG丸ｺﾞｼｯｸM-PRO" w:eastAsia="HG丸ｺﾞｼｯｸM-PRO" w:hAnsi="HG丸ｺﾞｼｯｸM-PRO" w:cs="ＭＳ 明朝" w:hint="eastAsia"/>
        </w:rPr>
        <w:t>参加形式を選択の上、お申し込みください。</w:t>
      </w:r>
    </w:p>
    <w:p w14:paraId="223AF387" w14:textId="77777777" w:rsidR="00977885" w:rsidRDefault="00977885" w:rsidP="00666B65">
      <w:pPr>
        <w:ind w:firstLineChars="100" w:firstLine="210"/>
        <w:rPr>
          <w:rFonts w:ascii="HG丸ｺﾞｼｯｸM-PRO" w:eastAsia="HG丸ｺﾞｼｯｸM-PRO" w:hAnsi="HG丸ｺﾞｼｯｸM-PRO" w:cs="ＭＳ 明朝"/>
        </w:rPr>
      </w:pPr>
    </w:p>
    <w:p w14:paraId="330C08D1" w14:textId="4FAD4266" w:rsidR="009F60F5" w:rsidRPr="001629DA" w:rsidRDefault="009F60F5" w:rsidP="001629DA">
      <w:pPr>
        <w:snapToGrid w:val="0"/>
        <w:spacing w:line="320" w:lineRule="atLeast"/>
        <w:rPr>
          <w:rFonts w:ascii="HG丸ｺﾞｼｯｸM-PRO" w:eastAsia="HG丸ｺﾞｼｯｸM-PRO" w:hAnsi="HG丸ｺﾞｼｯｸM-PRO" w:cs="ＭＳ 明朝"/>
          <w:sz w:val="28"/>
          <w:szCs w:val="28"/>
        </w:rPr>
      </w:pPr>
      <w:r>
        <w:rPr>
          <w:rFonts w:ascii="HG丸ｺﾞｼｯｸM-PRO" w:eastAsia="HG丸ｺﾞｼｯｸM-PRO" w:hAnsi="HG丸ｺﾞｼｯｸM-PRO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DA9902" wp14:editId="4E54EA11">
                <wp:simplePos x="0" y="0"/>
                <wp:positionH relativeFrom="column">
                  <wp:posOffset>4890135</wp:posOffset>
                </wp:positionH>
                <wp:positionV relativeFrom="paragraph">
                  <wp:posOffset>201930</wp:posOffset>
                </wp:positionV>
                <wp:extent cx="1533525" cy="1571625"/>
                <wp:effectExtent l="0" t="0" r="0" b="0"/>
                <wp:wrapNone/>
                <wp:docPr id="48933253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157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649D6" w14:textId="0A7AC5E4" w:rsidR="009F60F5" w:rsidRDefault="009F60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068051" wp14:editId="4B7557A7">
                                  <wp:extent cx="1295400" cy="1295400"/>
                                  <wp:effectExtent l="19050" t="19050" r="19050" b="19050"/>
                                  <wp:docPr id="1431682737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31682737" name="図 1431682737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5400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A99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5.05pt;margin-top:15.9pt;width:120.75pt;height:12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" filled="f" stroked="f" strokeweight=".5pt">
                <v:textbox>
                  <w:txbxContent>
                    <w:p w14:paraId="556649D6" w14:textId="0A7AC5E4" w:rsidR="009F60F5" w:rsidRDefault="009F60F5">
                      <w:r>
                        <w:rPr>
                          <w:noProof/>
                        </w:rPr>
                        <w:drawing>
                          <wp:inline distT="0" distB="0" distL="0" distR="0" wp14:anchorId="23068051" wp14:editId="4B7557A7">
                            <wp:extent cx="1295400" cy="1295400"/>
                            <wp:effectExtent l="19050" t="19050" r="19050" b="19050"/>
                            <wp:docPr id="1431682737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31682737" name="図 1431682737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5400" cy="1295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8247E" w:rsidRPr="00977885">
        <w:rPr>
          <w:rFonts w:ascii="HG丸ｺﾞｼｯｸM-PRO" w:eastAsia="HG丸ｺﾞｼｯｸM-PRO" w:hAnsi="HG丸ｺﾞｼｯｸM-PRO" w:cs="ＭＳ 明朝" w:hint="eastAsia"/>
          <w:b/>
          <w:bCs/>
          <w:sz w:val="32"/>
          <w:szCs w:val="32"/>
        </w:rPr>
        <w:t>１．会場参加</w:t>
      </w:r>
      <w:r w:rsidR="0018247E" w:rsidRPr="00767CC4">
        <w:rPr>
          <w:rFonts w:ascii="HG丸ｺﾞｼｯｸM-PRO" w:eastAsia="HG丸ｺﾞｼｯｸM-PRO" w:hAnsi="HG丸ｺﾞｼｯｸM-PRO" w:cs="ＭＳ 明朝"/>
          <w:sz w:val="28"/>
          <w:szCs w:val="28"/>
        </w:rPr>
        <w:t xml:space="preserve"> （</w:t>
      </w:r>
      <w:r w:rsidR="00977885" w:rsidRPr="00977885">
        <w:rPr>
          <w:rFonts w:ascii="HG丸ｺﾞｼｯｸM-PRO" w:eastAsia="HG丸ｺﾞｼｯｸM-PRO" w:hAnsi="HG丸ｺﾞｼｯｸM-PRO" w:cs="ＭＳ 明朝"/>
          <w:sz w:val="28"/>
          <w:szCs w:val="28"/>
        </w:rPr>
        <w:t>群馬ロイヤルホテル ２階「鳳凰の間」</w:t>
      </w:r>
      <w:r w:rsidR="00977885" w:rsidRPr="00977885">
        <w:rPr>
          <w:rFonts w:ascii="HG丸ｺﾞｼｯｸM-PRO" w:eastAsia="HG丸ｺﾞｼｯｸM-PRO" w:hAnsi="HG丸ｺﾞｼｯｸM-PRO" w:cs="ＭＳ 明朝" w:hint="eastAsia"/>
          <w:szCs w:val="21"/>
        </w:rPr>
        <w:t>※前橋市大手町</w:t>
      </w:r>
      <w:r w:rsidR="00977885" w:rsidRPr="00977885">
        <w:rPr>
          <w:rFonts w:ascii="HG丸ｺﾞｼｯｸM-PRO" w:eastAsia="HG丸ｺﾞｼｯｸM-PRO" w:hAnsi="HG丸ｺﾞｼｯｸM-PRO" w:cs="ＭＳ 明朝"/>
          <w:szCs w:val="21"/>
        </w:rPr>
        <w:t>1-9-7</w:t>
      </w:r>
      <w:r w:rsidR="0018247E" w:rsidRPr="00E8232E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）</w:t>
      </w:r>
    </w:p>
    <w:p w14:paraId="58D8E810" w14:textId="21EC99C0" w:rsidR="009F60F5" w:rsidRDefault="009F60F5" w:rsidP="009F60F5">
      <w:pPr>
        <w:rPr>
          <w:rFonts w:ascii="HG丸ｺﾞｼｯｸM-PRO" w:eastAsia="HG丸ｺﾞｼｯｸM-PRO" w:hAnsi="HG丸ｺﾞｼｯｸM-PRO" w:cs="ＭＳ 明朝"/>
        </w:rPr>
      </w:pPr>
      <w:r w:rsidRPr="009F60F5">
        <w:rPr>
          <w:rFonts w:ascii="HG丸ｺﾞｼｯｸM-PRO" w:eastAsia="HG丸ｺﾞｼｯｸM-PRO" w:hAnsi="HG丸ｺﾞｼｯｸM-PRO" w:cs="ＭＳ 明朝" w:hint="eastAsia"/>
        </w:rPr>
        <w:t>会場参加をご希望の場合は、下記の方法でお申し込みください。</w:t>
      </w:r>
    </w:p>
    <w:p w14:paraId="58014AB7" w14:textId="77777777" w:rsidR="00015335" w:rsidRPr="009F60F5" w:rsidRDefault="00015335" w:rsidP="009F60F5">
      <w:pPr>
        <w:rPr>
          <w:rFonts w:ascii="HG丸ｺﾞｼｯｸM-PRO" w:eastAsia="HG丸ｺﾞｼｯｸM-PRO" w:hAnsi="HG丸ｺﾞｼｯｸM-PRO" w:cs="ＭＳ 明朝"/>
        </w:rPr>
      </w:pPr>
    </w:p>
    <w:p w14:paraId="5923F138" w14:textId="48E9C41E" w:rsidR="009F60F5" w:rsidRPr="009F60F5" w:rsidRDefault="00632AD3" w:rsidP="009F60F5">
      <w:pPr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/>
        </w:rPr>
        <w:t>①</w:t>
      </w:r>
      <w:r w:rsidR="009F60F5" w:rsidRPr="009F60F5">
        <w:rPr>
          <w:rFonts w:ascii="HG丸ｺﾞｼｯｸM-PRO" w:eastAsia="HG丸ｺﾞｼｯｸM-PRO" w:hAnsi="HG丸ｺﾞｼｯｸM-PRO" w:cs="ＭＳ 明朝" w:hint="eastAsia"/>
        </w:rPr>
        <w:t>右に記載の</w:t>
      </w:r>
      <w:r w:rsidR="009F60F5" w:rsidRPr="009F60F5">
        <w:rPr>
          <w:rFonts w:ascii="HG丸ｺﾞｼｯｸM-PRO" w:eastAsia="HG丸ｺﾞｼｯｸM-PRO" w:hAnsi="HG丸ｺﾞｼｯｸM-PRO" w:cs="ＭＳ 明朝"/>
        </w:rPr>
        <w:t>QRコード、または下記URLからのお申し込み</w:t>
      </w:r>
    </w:p>
    <w:p w14:paraId="71521725" w14:textId="00B97E7A" w:rsidR="009F60F5" w:rsidRDefault="009F60F5" w:rsidP="009F60F5">
      <w:hyperlink r:id="rId9" w:history="1">
        <w:r w:rsidRPr="002356CB">
          <w:rPr>
            <w:rStyle w:val="a3"/>
            <w:rFonts w:ascii="HG丸ｺﾞｼｯｸM-PRO" w:eastAsia="HG丸ｺﾞｼｯｸM-PRO" w:hAnsi="HG丸ｺﾞｼｯｸM-PRO" w:cs="ＭＳ 明朝"/>
          </w:rPr>
          <w:t>https://forms.gle/M2mzGFyRZRReTuM69</w:t>
        </w:r>
      </w:hyperlink>
    </w:p>
    <w:p w14:paraId="3C5360FA" w14:textId="77777777" w:rsidR="00D436E4" w:rsidRPr="00015335" w:rsidRDefault="00D436E4" w:rsidP="009F60F5">
      <w:pPr>
        <w:rPr>
          <w:rFonts w:ascii="HG丸ｺﾞｼｯｸM-PRO" w:eastAsia="HG丸ｺﾞｼｯｸM-PRO" w:hAnsi="HG丸ｺﾞｼｯｸM-PRO" w:cs="ＭＳ 明朝"/>
        </w:rPr>
      </w:pPr>
    </w:p>
    <w:p w14:paraId="21D55A9E" w14:textId="1E442711" w:rsidR="00632AD3" w:rsidRDefault="00632AD3" w:rsidP="009F60F5">
      <w:pPr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②下記に</w:t>
      </w:r>
      <w:r w:rsidRPr="00632AD3">
        <w:rPr>
          <w:rFonts w:ascii="HG丸ｺﾞｼｯｸM-PRO" w:eastAsia="HG丸ｺﾞｼｯｸM-PRO" w:hAnsi="HG丸ｺﾞｼｯｸM-PRO" w:cs="ＭＳ 明朝" w:hint="eastAsia"/>
        </w:rPr>
        <w:t>必要事項をご記入の上、ご返送ください。</w:t>
      </w:r>
    </w:p>
    <w:p w14:paraId="5E493B00" w14:textId="47718414" w:rsidR="009F60F5" w:rsidRDefault="00D436E4" w:rsidP="009F60F5">
      <w:pPr>
        <w:rPr>
          <w:rFonts w:ascii="HG丸ｺﾞｼｯｸM-PRO" w:eastAsia="HG丸ｺﾞｼｯｸM-PRO" w:hAnsi="HG丸ｺﾞｼｯｸM-PRO" w:cs="ＭＳ 明朝"/>
        </w:rPr>
      </w:pPr>
      <w:r w:rsidRPr="00015335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※</w:t>
      </w:r>
      <w:r w:rsidRPr="00015335">
        <w:rPr>
          <w:rFonts w:ascii="HG丸ｺﾞｼｯｸM-PRO" w:eastAsia="HG丸ｺﾞｼｯｸM-PRO" w:hAnsi="HG丸ｺﾞｼｯｸM-PRO" w:cs="ＭＳ 明朝"/>
          <w:sz w:val="20"/>
          <w:szCs w:val="20"/>
        </w:rPr>
        <w:t>Googleフォームからお申し込みいただいた方は、本申込書の送付は不要です</w:t>
      </w:r>
      <w:r w:rsidRPr="00D436E4">
        <w:rPr>
          <w:rFonts w:ascii="HG丸ｺﾞｼｯｸM-PRO" w:eastAsia="HG丸ｺﾞｼｯｸM-PRO" w:hAnsi="HG丸ｺﾞｼｯｸM-PRO" w:cs="ＭＳ 明朝"/>
        </w:rPr>
        <w:t>。</w:t>
      </w:r>
    </w:p>
    <w:p w14:paraId="2B7B038B" w14:textId="77777777" w:rsidR="00D436E4" w:rsidRPr="00632AD3" w:rsidRDefault="00D436E4" w:rsidP="009F60F5">
      <w:pPr>
        <w:rPr>
          <w:rFonts w:ascii="HG丸ｺﾞｼｯｸM-PRO" w:eastAsia="HG丸ｺﾞｼｯｸM-PRO" w:hAnsi="HG丸ｺﾞｼｯｸM-PRO" w:cs="ＭＳ 明朝"/>
        </w:rPr>
      </w:pPr>
    </w:p>
    <w:p w14:paraId="11AB042D" w14:textId="01FA7ED3" w:rsidR="003B21F0" w:rsidRPr="002B3720" w:rsidRDefault="002B3720" w:rsidP="009F60F5">
      <w:pPr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2B3720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 xml:space="preserve">受講申込者名：　　　　　　　　　　　　　</w:t>
      </w: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</w:t>
      </w:r>
      <w:r w:rsidRPr="002B3720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>職種</w:t>
      </w:r>
      <w:r w:rsidR="003B21F0" w:rsidRPr="002B3720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>：</w:t>
      </w:r>
      <w:r w:rsidR="008654F0" w:rsidRPr="002B3720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 xml:space="preserve">　　　　　</w:t>
      </w:r>
      <w:r w:rsidR="008654F0" w:rsidRPr="00632AD3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 xml:space="preserve">　　　　</w:t>
      </w:r>
      <w:r w:rsidR="008654F0" w:rsidRPr="00632AD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　　　　</w:t>
      </w:r>
      <w:r w:rsidR="008654F0" w:rsidRPr="002B3720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　　　　　　　　　　　　　　　　　　　　　　　　　　　　　　　　　　</w:t>
      </w:r>
    </w:p>
    <w:p w14:paraId="68CBF5A2" w14:textId="7F30AD50" w:rsidR="003B21F0" w:rsidRPr="00D35D04" w:rsidRDefault="003B21F0">
      <w:pPr>
        <w:rPr>
          <w:rFonts w:ascii="HG丸ｺﾞｼｯｸM-PRO" w:eastAsia="HG丸ｺﾞｼｯｸM-PRO" w:hAnsi="HG丸ｺﾞｼｯｸM-PRO" w:cs="ＭＳ 明朝"/>
          <w:sz w:val="24"/>
          <w:szCs w:val="24"/>
          <w:u w:val="single"/>
        </w:rPr>
      </w:pPr>
      <w:r w:rsidRPr="00D35D04">
        <w:rPr>
          <w:rFonts w:ascii="HG丸ｺﾞｼｯｸM-PRO" w:eastAsia="HG丸ｺﾞｼｯｸM-PRO" w:hAnsi="HG丸ｺﾞｼｯｸM-PRO" w:cs="ＭＳ 明朝" w:hint="eastAsia"/>
          <w:spacing w:val="30"/>
          <w:kern w:val="0"/>
          <w:sz w:val="24"/>
          <w:szCs w:val="24"/>
          <w:u w:val="single"/>
          <w:fitText w:val="1440" w:id="-1712563200"/>
        </w:rPr>
        <w:t>医療機関</w:t>
      </w:r>
      <w:r w:rsidRPr="00D35D04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  <w:u w:val="single"/>
          <w:fitText w:val="1440" w:id="-1712563200"/>
        </w:rPr>
        <w:t>名</w:t>
      </w:r>
      <w:r w:rsidRPr="00D35D04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>：</w:t>
      </w:r>
      <w:r w:rsidR="008654F0" w:rsidRPr="00D35D04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 </w:t>
      </w:r>
    </w:p>
    <w:p w14:paraId="739B2609" w14:textId="43989386" w:rsidR="003B21F0" w:rsidRPr="0056719B" w:rsidRDefault="00BB2F42">
      <w:pPr>
        <w:rPr>
          <w:sz w:val="18"/>
          <w:szCs w:val="18"/>
          <w:u w:val="single"/>
        </w:rPr>
      </w:pPr>
      <w:r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>所属郡市医師会</w:t>
      </w:r>
      <w:r w:rsidR="003B21F0" w:rsidRPr="002B3720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>：</w:t>
      </w:r>
      <w:r w:rsidR="008654F0" w:rsidRPr="002B3720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 xml:space="preserve">　　　　　　　　　　　　　　</w:t>
      </w:r>
      <w:r w:rsidR="002B3720" w:rsidRPr="002B3720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 xml:space="preserve">　　　　</w:t>
      </w:r>
      <w:r w:rsidR="009F60F5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 xml:space="preserve">　　</w:t>
      </w:r>
      <w:r w:rsidR="0056719B">
        <w:rPr>
          <w:rFonts w:ascii="HG丸ｺﾞｼｯｸM-PRO" w:eastAsia="HG丸ｺﾞｼｯｸM-PRO" w:hAnsi="HG丸ｺﾞｼｯｸM-PRO" w:cs="ＭＳ 明朝"/>
          <w:sz w:val="24"/>
          <w:szCs w:val="24"/>
          <w:u w:val="single"/>
        </w:rPr>
        <w:t xml:space="preserve">  </w:t>
      </w:r>
      <w:r w:rsidR="002B3720" w:rsidRPr="0056719B">
        <w:rPr>
          <w:rFonts w:ascii="HG丸ｺﾞｼｯｸM-PRO" w:eastAsia="HG丸ｺﾞｼｯｸM-PRO" w:hAnsi="HG丸ｺﾞｼｯｸM-PRO" w:cs="ＭＳ 明朝" w:hint="eastAsia"/>
          <w:sz w:val="18"/>
          <w:szCs w:val="18"/>
          <w:u w:val="single"/>
        </w:rPr>
        <w:t>医師会員外の方は記載不要です。</w:t>
      </w:r>
    </w:p>
    <w:p w14:paraId="362B9E6B" w14:textId="06792446" w:rsidR="00977885" w:rsidRDefault="002B3720" w:rsidP="00015335">
      <w:pPr>
        <w:rPr>
          <w:rFonts w:ascii="HG丸ｺﾞｼｯｸM-PRO" w:eastAsia="HG丸ｺﾞｼｯｸM-PRO" w:hAnsi="HG丸ｺﾞｼｯｸM-PRO" w:cs="ＭＳ 明朝"/>
          <w:sz w:val="20"/>
          <w:szCs w:val="20"/>
          <w:u w:val="single"/>
        </w:rPr>
      </w:pPr>
      <w:r w:rsidRPr="002B3720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>電</w:t>
      </w:r>
      <w:r w:rsidRPr="002B3720">
        <w:rPr>
          <w:rFonts w:ascii="HG丸ｺﾞｼｯｸM-PRO" w:eastAsia="HG丸ｺﾞｼｯｸM-PRO" w:hAnsi="HG丸ｺﾞｼｯｸM-PRO" w:cs="ＭＳ 明朝"/>
          <w:sz w:val="24"/>
          <w:szCs w:val="24"/>
          <w:u w:val="single"/>
        </w:rPr>
        <w:t xml:space="preserve"> 話 番 号 ： </w:t>
      </w:r>
      <w:r w:rsidRPr="002B3720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 xml:space="preserve">　　　</w:t>
      </w:r>
      <w:r w:rsidR="009F60F5">
        <w:rPr>
          <w:rFonts w:ascii="HG丸ｺﾞｼｯｸM-PRO" w:eastAsia="HG丸ｺﾞｼｯｸM-PRO" w:hAnsi="HG丸ｺﾞｼｯｸM-PRO" w:cs="ＭＳ 明朝"/>
          <w:sz w:val="24"/>
          <w:szCs w:val="24"/>
          <w:u w:val="single"/>
        </w:rPr>
        <w:t xml:space="preserve">  </w:t>
      </w:r>
      <w:r w:rsidRPr="002B3720">
        <w:rPr>
          <w:rFonts w:ascii="HG丸ｺﾞｼｯｸM-PRO" w:eastAsia="HG丸ｺﾞｼｯｸM-PRO" w:hAnsi="HG丸ｺﾞｼｯｸM-PRO" w:cs="ＭＳ 明朝"/>
          <w:sz w:val="24"/>
          <w:szCs w:val="24"/>
          <w:u w:val="single"/>
        </w:rPr>
        <w:t>－</w:t>
      </w:r>
      <w:r w:rsidRPr="002B3720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 xml:space="preserve">　　　</w:t>
      </w:r>
      <w:r w:rsidR="009F60F5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 xml:space="preserve">　</w:t>
      </w:r>
      <w:r w:rsidRPr="002B3720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 xml:space="preserve">　</w:t>
      </w:r>
      <w:r w:rsidRPr="002B3720">
        <w:rPr>
          <w:rFonts w:ascii="HG丸ｺﾞｼｯｸM-PRO" w:eastAsia="HG丸ｺﾞｼｯｸM-PRO" w:hAnsi="HG丸ｺﾞｼｯｸM-PRO" w:cs="ＭＳ 明朝"/>
          <w:sz w:val="24"/>
          <w:szCs w:val="24"/>
          <w:u w:val="single"/>
        </w:rPr>
        <w:t xml:space="preserve"> －</w:t>
      </w:r>
      <w:r w:rsidR="00CE7AE6" w:rsidRPr="002B3720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 xml:space="preserve">　</w:t>
      </w:r>
      <w:r w:rsidR="009F60F5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 xml:space="preserve">　</w:t>
      </w:r>
      <w:r w:rsidR="00CE7AE6" w:rsidRPr="002B3720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 xml:space="preserve">　　</w:t>
      </w:r>
      <w:r w:rsidRPr="002B3720">
        <w:rPr>
          <w:rFonts w:ascii="HG丸ｺﾞｼｯｸM-PRO" w:eastAsia="HG丸ｺﾞｼｯｸM-PRO" w:hAnsi="HG丸ｺﾞｼｯｸM-PRO" w:cs="ＭＳ 明朝" w:hint="eastAsia"/>
          <w:szCs w:val="21"/>
          <w:u w:val="single"/>
        </w:rPr>
        <w:t xml:space="preserve">　</w:t>
      </w:r>
      <w:r w:rsidR="0056719B">
        <w:rPr>
          <w:rFonts w:ascii="HG丸ｺﾞｼｯｸM-PRO" w:eastAsia="HG丸ｺﾞｼｯｸM-PRO" w:hAnsi="HG丸ｺﾞｼｯｸM-PRO" w:cs="ＭＳ 明朝"/>
          <w:szCs w:val="21"/>
          <w:u w:val="single"/>
        </w:rPr>
        <w:t xml:space="preserve">   </w:t>
      </w:r>
      <w:r w:rsidR="009F60F5" w:rsidRPr="0056719B">
        <w:rPr>
          <w:rFonts w:ascii="HG丸ｺﾞｼｯｸM-PRO" w:eastAsia="HG丸ｺﾞｼｯｸM-PRO" w:hAnsi="HG丸ｺﾞｼｯｸM-PRO" w:cs="ＭＳ 明朝" w:hint="eastAsia"/>
          <w:sz w:val="18"/>
          <w:szCs w:val="18"/>
          <w:u w:val="single"/>
        </w:rPr>
        <w:t>当日</w:t>
      </w:r>
      <w:r w:rsidRPr="0056719B">
        <w:rPr>
          <w:rFonts w:ascii="HG丸ｺﾞｼｯｸM-PRO" w:eastAsia="HG丸ｺﾞｼｯｸM-PRO" w:hAnsi="HG丸ｺﾞｼｯｸM-PRO" w:cs="ＭＳ 明朝" w:hint="eastAsia"/>
          <w:sz w:val="18"/>
          <w:szCs w:val="18"/>
          <w:u w:val="single"/>
        </w:rPr>
        <w:t>ご連絡の取れる番号をご記入ください。</w:t>
      </w:r>
      <w:r w:rsidR="008654F0" w:rsidRPr="009F60F5">
        <w:rPr>
          <w:rFonts w:ascii="HG丸ｺﾞｼｯｸM-PRO" w:eastAsia="HG丸ｺﾞｼｯｸM-PRO" w:hAnsi="HG丸ｺﾞｼｯｸM-PRO" w:cs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</w:p>
    <w:p w14:paraId="5AB5B71D" w14:textId="77777777" w:rsidR="00015335" w:rsidRPr="00015335" w:rsidRDefault="00015335" w:rsidP="00015335">
      <w:pPr>
        <w:rPr>
          <w:rFonts w:ascii="HG丸ｺﾞｼｯｸM-PRO" w:eastAsia="HG丸ｺﾞｼｯｸM-PRO" w:hAnsi="HG丸ｺﾞｼｯｸM-PRO" w:cs="ＭＳ 明朝"/>
          <w:sz w:val="20"/>
          <w:szCs w:val="20"/>
          <w:u w:val="single"/>
        </w:rPr>
      </w:pPr>
    </w:p>
    <w:p w14:paraId="699E51EF" w14:textId="44D91A7F" w:rsidR="00763891" w:rsidRPr="00FB51F4" w:rsidRDefault="00FB63CB" w:rsidP="001A62D2">
      <w:pPr>
        <w:snapToGrid w:val="0"/>
        <w:spacing w:line="320" w:lineRule="atLeast"/>
        <w:rPr>
          <w:rFonts w:ascii="HG丸ｺﾞｼｯｸM-PRO" w:eastAsia="HG丸ｺﾞｼｯｸM-PRO" w:hAnsi="HG丸ｺﾞｼｯｸM-PRO" w:cs="ＭＳ 明朝"/>
          <w:sz w:val="28"/>
          <w:szCs w:val="28"/>
        </w:rPr>
      </w:pPr>
      <w:r w:rsidRPr="00977885">
        <w:rPr>
          <w:rFonts w:ascii="HG丸ｺﾞｼｯｸM-PRO" w:eastAsia="HG丸ｺﾞｼｯｸM-PRO" w:hAnsi="HG丸ｺﾞｼｯｸM-PRO" w:cs="ＭＳ 明朝" w:hint="eastAsia"/>
          <w:b/>
          <w:bCs/>
          <w:sz w:val="32"/>
          <w:szCs w:val="32"/>
        </w:rPr>
        <w:t>２．</w:t>
      </w:r>
      <w:r w:rsidR="00763891" w:rsidRPr="00977885">
        <w:rPr>
          <w:rFonts w:ascii="HG丸ｺﾞｼｯｸM-PRO" w:eastAsia="HG丸ｺﾞｼｯｸM-PRO" w:hAnsi="HG丸ｺﾞｼｯｸM-PRO" w:cs="ＭＳ 明朝" w:hint="eastAsia"/>
          <w:b/>
          <w:bCs/>
          <w:sz w:val="32"/>
          <w:szCs w:val="32"/>
        </w:rPr>
        <w:t>ＷＥＢ参加</w:t>
      </w:r>
      <w:r w:rsidR="00763891" w:rsidRPr="00977885">
        <w:rPr>
          <w:rFonts w:ascii="HG丸ｺﾞｼｯｸM-PRO" w:eastAsia="HG丸ｺﾞｼｯｸM-PRO" w:hAnsi="HG丸ｺﾞｼｯｸM-PRO" w:cs="ＭＳ 明朝"/>
          <w:sz w:val="32"/>
          <w:szCs w:val="32"/>
        </w:rPr>
        <w:t xml:space="preserve"> </w:t>
      </w:r>
    </w:p>
    <w:p w14:paraId="7A5846CA" w14:textId="1DC86CA8" w:rsidR="0077418E" w:rsidRDefault="00666B65" w:rsidP="00A2707C">
      <w:pPr>
        <w:snapToGrid w:val="0"/>
        <w:spacing w:line="320" w:lineRule="atLeast"/>
        <w:ind w:firstLineChars="100" w:firstLine="210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下記(1)～(3)</w:t>
      </w:r>
      <w:r w:rsidR="00861823">
        <w:rPr>
          <w:rFonts w:ascii="HG丸ｺﾞｼｯｸM-PRO" w:eastAsia="HG丸ｺﾞｼｯｸM-PRO" w:hAnsi="HG丸ｺﾞｼｯｸM-PRO" w:cs="ＭＳ 明朝" w:hint="eastAsia"/>
        </w:rPr>
        <w:t>のいずれかの方法から事前</w:t>
      </w:r>
      <w:r w:rsidRPr="00D35D04">
        <w:rPr>
          <w:rFonts w:ascii="HG丸ｺﾞｼｯｸM-PRO" w:eastAsia="HG丸ｺﾞｼｯｸM-PRO" w:hAnsi="HG丸ｺﾞｼｯｸM-PRO" w:cs="ＭＳ 明朝" w:hint="eastAsia"/>
        </w:rPr>
        <w:t>登録フォームにて</w:t>
      </w:r>
      <w:r w:rsidR="0077418E">
        <w:rPr>
          <w:rFonts w:ascii="HG丸ｺﾞｼｯｸM-PRO" w:eastAsia="HG丸ｺﾞｼｯｸM-PRO" w:hAnsi="HG丸ｺﾞｼｯｸM-PRO" w:cs="ＭＳ 明朝" w:hint="eastAsia"/>
        </w:rPr>
        <w:t>参加登録をお願いいたします。</w:t>
      </w:r>
    </w:p>
    <w:p w14:paraId="29DAF17F" w14:textId="77777777" w:rsidR="009F60F5" w:rsidRDefault="004544FE" w:rsidP="00AB3CA8">
      <w:pPr>
        <w:snapToGrid w:val="0"/>
        <w:spacing w:line="320" w:lineRule="atLeast"/>
        <w:ind w:leftChars="100" w:left="210"/>
        <w:rPr>
          <w:rFonts w:ascii="HG丸ｺﾞｼｯｸM-PRO" w:eastAsia="HG丸ｺﾞｼｯｸM-PRO" w:hAnsi="HG丸ｺﾞｼｯｸM-PRO" w:cs="ＭＳ 明朝"/>
        </w:rPr>
      </w:pPr>
      <w:r w:rsidRPr="00AB3CA8">
        <w:rPr>
          <w:rFonts w:ascii="HG丸ｺﾞｼｯｸM-PRO" w:eastAsia="HG丸ｺﾞｼｯｸM-PRO" w:hAnsi="HG丸ｺﾞｼｯｸM-PRO" w:cs="ＭＳ 明朝" w:hint="eastAsia"/>
        </w:rPr>
        <w:t>登録が完了するとzoomより自動で招待メールが届きます</w:t>
      </w:r>
      <w:r w:rsidR="005D6910" w:rsidRPr="00AB3CA8">
        <w:rPr>
          <w:rFonts w:ascii="HG丸ｺﾞｼｯｸM-PRO" w:eastAsia="HG丸ｺﾞｼｯｸM-PRO" w:hAnsi="HG丸ｺﾞｼｯｸM-PRO" w:cs="ＭＳ 明朝" w:hint="eastAsia"/>
        </w:rPr>
        <w:t>。</w:t>
      </w:r>
      <w:r w:rsidR="00AB3CA8" w:rsidRPr="00AB3CA8">
        <w:rPr>
          <w:rFonts w:ascii="HG丸ｺﾞｼｯｸM-PRO" w:eastAsia="HG丸ｺﾞｼｯｸM-PRO" w:hAnsi="HG丸ｺﾞｼｯｸM-PRO" w:cs="ＭＳ 明朝" w:hint="eastAsia"/>
        </w:rPr>
        <w:t>招待メールに</w:t>
      </w:r>
      <w:r w:rsidR="005D6910" w:rsidRPr="00AB3CA8">
        <w:rPr>
          <w:rFonts w:ascii="HG丸ｺﾞｼｯｸM-PRO" w:eastAsia="HG丸ｺﾞｼｯｸM-PRO" w:hAnsi="HG丸ｺﾞｼｯｸM-PRO" w:cs="ＭＳ 明朝" w:hint="eastAsia"/>
        </w:rPr>
        <w:t>記載のリンクから当日</w:t>
      </w:r>
    </w:p>
    <w:p w14:paraId="45121B8C" w14:textId="50175313" w:rsidR="004544FE" w:rsidRPr="00AB3CA8" w:rsidRDefault="005D6910" w:rsidP="00AB3CA8">
      <w:pPr>
        <w:snapToGrid w:val="0"/>
        <w:spacing w:line="320" w:lineRule="atLeast"/>
        <w:ind w:leftChars="100" w:left="210"/>
        <w:rPr>
          <w:rFonts w:ascii="HG丸ｺﾞｼｯｸM-PRO" w:eastAsia="HG丸ｺﾞｼｯｸM-PRO" w:hAnsi="HG丸ｺﾞｼｯｸM-PRO" w:cs="ＭＳ 明朝"/>
        </w:rPr>
      </w:pPr>
      <w:r w:rsidRPr="00AB3CA8">
        <w:rPr>
          <w:rFonts w:ascii="HG丸ｺﾞｼｯｸM-PRO" w:eastAsia="HG丸ｺﾞｼｯｸM-PRO" w:hAnsi="HG丸ｺﾞｼｯｸM-PRO" w:cs="ＭＳ 明朝" w:hint="eastAsia"/>
        </w:rPr>
        <w:t>ご参加ください</w:t>
      </w:r>
      <w:r w:rsidR="004544FE" w:rsidRPr="00AB3CA8">
        <w:rPr>
          <w:rFonts w:ascii="HG丸ｺﾞｼｯｸM-PRO" w:eastAsia="HG丸ｺﾞｼｯｸM-PRO" w:hAnsi="HG丸ｺﾞｼｯｸM-PRO" w:cs="ＭＳ 明朝" w:hint="eastAsia"/>
        </w:rPr>
        <w:t>。</w:t>
      </w:r>
    </w:p>
    <w:p w14:paraId="2A0E6D69" w14:textId="77777777" w:rsidR="009654FC" w:rsidRPr="001A231C" w:rsidRDefault="009654FC" w:rsidP="00A2707C">
      <w:pPr>
        <w:snapToGrid w:val="0"/>
        <w:spacing w:line="320" w:lineRule="atLeast"/>
        <w:ind w:firstLineChars="100" w:firstLine="211"/>
        <w:rPr>
          <w:rFonts w:ascii="HG丸ｺﾞｼｯｸM-PRO" w:eastAsia="HG丸ｺﾞｼｯｸM-PRO" w:hAnsi="HG丸ｺﾞｼｯｸM-PRO" w:cs="ＭＳ 明朝"/>
          <w:b/>
          <w:bCs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67"/>
        <w:gridCol w:w="226"/>
        <w:gridCol w:w="3128"/>
        <w:gridCol w:w="250"/>
        <w:gridCol w:w="3152"/>
      </w:tblGrid>
      <w:tr w:rsidR="00666B65" w:rsidRPr="00D35D04" w14:paraId="0025CF01" w14:textId="77777777" w:rsidTr="009E762E">
        <w:trPr>
          <w:trHeight w:val="2901"/>
        </w:trPr>
        <w:tc>
          <w:tcPr>
            <w:tcW w:w="31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A345067" w14:textId="52AB7749" w:rsidR="00666B65" w:rsidRPr="00D35D04" w:rsidRDefault="00666B65" w:rsidP="00594E13">
            <w:pPr>
              <w:spacing w:beforeLines="50" w:before="145"/>
              <w:rPr>
                <w:rFonts w:ascii="HG丸ｺﾞｼｯｸM-PRO" w:eastAsia="HG丸ｺﾞｼｯｸM-PRO" w:hAnsi="HG丸ｺﾞｼｯｸM-PRO" w:cs="Segoe UI Symbol"/>
              </w:rPr>
            </w:pPr>
            <w:r w:rsidRPr="00D35D04">
              <w:rPr>
                <w:rFonts w:ascii="HG丸ｺﾞｼｯｸM-PRO" w:eastAsia="HG丸ｺﾞｼｯｸM-PRO" w:hAnsi="HG丸ｺﾞｼｯｸM-PRO" w:cs="Segoe UI Symbol" w:hint="eastAsia"/>
              </w:rPr>
              <w:t>(1)下記ＱＲコードを読み込む。</w:t>
            </w:r>
          </w:p>
          <w:p w14:paraId="1D1D8C92" w14:textId="170C188B" w:rsidR="001B7163" w:rsidRDefault="00875B52" w:rsidP="001B7163">
            <w:pPr>
              <w:pStyle w:val="Web"/>
            </w:pPr>
            <w:r>
              <w:rPr>
                <w:rFonts w:ascii="HG丸ｺﾞｼｯｸM-PRO" w:eastAsia="HG丸ｺﾞｼｯｸM-PRO" w:hAnsi="HG丸ｺﾞｼｯｸM-PRO" w:cs="Segoe UI Symbol"/>
                <w:noProof/>
              </w:rPr>
              <w:drawing>
                <wp:anchor distT="0" distB="0" distL="114300" distR="114300" simplePos="0" relativeHeight="251663360" behindDoc="1" locked="0" layoutInCell="1" allowOverlap="1" wp14:anchorId="73514578" wp14:editId="75EEA6A2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38100</wp:posOffset>
                  </wp:positionV>
                  <wp:extent cx="1419225" cy="1419225"/>
                  <wp:effectExtent l="0" t="0" r="9525" b="9525"/>
                  <wp:wrapNone/>
                  <wp:docPr id="731956670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956670" name="図 731956670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FD6910" w14:textId="714B6C39" w:rsidR="00666B65" w:rsidRPr="00A2707C" w:rsidRDefault="00666B65" w:rsidP="00594E13">
            <w:pPr>
              <w:spacing w:beforeLines="50" w:before="145"/>
              <w:rPr>
                <w:rFonts w:ascii="HG丸ｺﾞｼｯｸM-PRO" w:eastAsia="HG丸ｺﾞｼｯｸM-PRO" w:hAnsi="HG丸ｺﾞｼｯｸM-PRO" w:cs="Segoe UI Symbol"/>
              </w:rPr>
            </w:pPr>
          </w:p>
        </w:tc>
        <w:tc>
          <w:tcPr>
            <w:tcW w:w="226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14:paraId="5BB48F5C" w14:textId="77777777" w:rsidR="00666B65" w:rsidRPr="00D35D04" w:rsidRDefault="00666B65" w:rsidP="00594E13">
            <w:pPr>
              <w:spacing w:beforeLines="50" w:before="145"/>
              <w:rPr>
                <w:rFonts w:ascii="HG丸ｺﾞｼｯｸM-PRO" w:eastAsia="HG丸ｺﾞｼｯｸM-PRO" w:hAnsi="HG丸ｺﾞｼｯｸM-PRO" w:cs="Segoe UI Symbol"/>
              </w:rPr>
            </w:pPr>
          </w:p>
        </w:tc>
        <w:tc>
          <w:tcPr>
            <w:tcW w:w="31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8ECA2B3" w14:textId="77777777" w:rsidR="00666B65" w:rsidRPr="00D35D04" w:rsidRDefault="00666B65" w:rsidP="00594E13">
            <w:pPr>
              <w:spacing w:beforeLines="50" w:before="145"/>
              <w:rPr>
                <w:rFonts w:ascii="HG丸ｺﾞｼｯｸM-PRO" w:eastAsia="HG丸ｺﾞｼｯｸM-PRO" w:hAnsi="HG丸ｺﾞｼｯｸM-PRO" w:cs="Segoe UI Symbol"/>
              </w:rPr>
            </w:pPr>
            <w:r w:rsidRPr="00D35D04">
              <w:rPr>
                <w:rFonts w:ascii="HG丸ｺﾞｼｯｸM-PRO" w:eastAsia="HG丸ｺﾞｼｯｸM-PRO" w:hAnsi="HG丸ｺﾞｼｯｸM-PRO" w:cs="Segoe UI Symbol" w:hint="eastAsia"/>
              </w:rPr>
              <w:t>(2)下記ＵＲＬを入力する。</w:t>
            </w:r>
          </w:p>
          <w:p w14:paraId="636063F2" w14:textId="64E20324" w:rsidR="00CF2585" w:rsidRDefault="00875B52" w:rsidP="00CF2585">
            <w:pPr>
              <w:spacing w:beforeLines="50" w:before="145" w:line="480" w:lineRule="auto"/>
              <w:rPr>
                <w:rFonts w:ascii="HG丸ｺﾞｼｯｸM-PRO" w:eastAsia="HG丸ｺﾞｼｯｸM-PRO" w:hAnsi="HG丸ｺﾞｼｯｸM-PRO"/>
              </w:rPr>
            </w:pPr>
            <w:hyperlink r:id="rId11" w:history="1">
              <w:r w:rsidRPr="004B59EF">
                <w:rPr>
                  <w:rStyle w:val="a3"/>
                  <w:rFonts w:ascii="HG丸ｺﾞｼｯｸM-PRO" w:eastAsia="HG丸ｺﾞｼｯｸM-PRO" w:hAnsi="HG丸ｺﾞｼｯｸM-PRO"/>
                </w:rPr>
                <w:t>https://us06web.zoom.us/meeting/register/7dGcZN4_ReW1HO_PfnMLbw</w:t>
              </w:r>
            </w:hyperlink>
          </w:p>
          <w:p w14:paraId="692A848B" w14:textId="1499BF70" w:rsidR="00875B52" w:rsidRPr="00875B52" w:rsidRDefault="00875B52" w:rsidP="00CF2585">
            <w:pPr>
              <w:spacing w:beforeLines="50" w:before="145" w:line="480" w:lineRule="auto"/>
              <w:rPr>
                <w:rFonts w:ascii="HG丸ｺﾞｼｯｸM-PRO" w:eastAsia="HG丸ｺﾞｼｯｸM-PRO" w:hAnsi="HG丸ｺﾞｼｯｸM-PRO" w:cs="Segoe UI Symbol"/>
                <w:sz w:val="22"/>
              </w:rPr>
            </w:pPr>
          </w:p>
        </w:tc>
        <w:tc>
          <w:tcPr>
            <w:tcW w:w="250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14:paraId="1F2BA855" w14:textId="77777777" w:rsidR="00666B65" w:rsidRPr="00D35D04" w:rsidRDefault="00666B65" w:rsidP="00594E13">
            <w:pPr>
              <w:spacing w:beforeLines="50" w:before="145"/>
              <w:rPr>
                <w:rFonts w:ascii="HG丸ｺﾞｼｯｸM-PRO" w:eastAsia="HG丸ｺﾞｼｯｸM-PRO" w:hAnsi="HG丸ｺﾞｼｯｸM-PRO" w:cs="Segoe UI Symbol"/>
              </w:rPr>
            </w:pPr>
          </w:p>
        </w:tc>
        <w:tc>
          <w:tcPr>
            <w:tcW w:w="31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8E58491" w14:textId="77777777" w:rsidR="00666B65" w:rsidRPr="00D7629A" w:rsidRDefault="00666B65" w:rsidP="00666B65">
            <w:pPr>
              <w:spacing w:beforeLines="50" w:before="145"/>
              <w:rPr>
                <w:rFonts w:ascii="HG丸ｺﾞｼｯｸM-PRO" w:eastAsia="HG丸ｺﾞｼｯｸM-PRO" w:hAnsi="HG丸ｺﾞｼｯｸM-PRO" w:cs="Segoe UI Symbol"/>
                <w:sz w:val="18"/>
                <w:szCs w:val="18"/>
              </w:rPr>
            </w:pPr>
            <w:r w:rsidRPr="00D7629A">
              <w:rPr>
                <w:rFonts w:ascii="HG丸ｺﾞｼｯｸM-PRO" w:eastAsia="HG丸ｺﾞｼｯｸM-PRO" w:hAnsi="HG丸ｺﾞｼｯｸM-PRO" w:cs="Segoe UI Symbol" w:hint="eastAsia"/>
                <w:sz w:val="18"/>
                <w:szCs w:val="18"/>
              </w:rPr>
              <w:t>(3)Zoomのホームページから「ミーティングに参加する」を　選択し、下記ミーティングＩＤとパスコードを半角入力する。</w:t>
            </w:r>
          </w:p>
          <w:p w14:paraId="481B97A6" w14:textId="77777777" w:rsidR="00666B65" w:rsidRPr="00D35D04" w:rsidRDefault="00666B65" w:rsidP="00666B65">
            <w:pPr>
              <w:spacing w:beforeLines="50" w:before="145"/>
              <w:ind w:firstLineChars="100" w:firstLine="210"/>
              <w:rPr>
                <w:rFonts w:ascii="HG丸ｺﾞｼｯｸM-PRO" w:eastAsia="HG丸ｺﾞｼｯｸM-PRO" w:hAnsi="HG丸ｺﾞｼｯｸM-PRO" w:cs="Segoe UI Symbol"/>
              </w:rPr>
            </w:pPr>
            <w:r>
              <w:rPr>
                <w:rFonts w:ascii="HG丸ｺﾞｼｯｸM-PRO" w:eastAsia="HG丸ｺﾞｼｯｸM-PRO" w:hAnsi="HG丸ｺﾞｼｯｸM-PRO" w:cs="Segoe UI Symbol" w:hint="eastAsia"/>
              </w:rPr>
              <w:t>●</w:t>
            </w:r>
            <w:r w:rsidRPr="00D35D04">
              <w:rPr>
                <w:rFonts w:ascii="HG丸ｺﾞｼｯｸM-PRO" w:eastAsia="HG丸ｺﾞｼｯｸM-PRO" w:hAnsi="HG丸ｺﾞｼｯｸM-PRO" w:cs="Segoe UI Symbol" w:hint="eastAsia"/>
              </w:rPr>
              <w:t>ミーティングID</w:t>
            </w:r>
          </w:p>
          <w:p w14:paraId="6595A780" w14:textId="6B29C323" w:rsidR="00666B65" w:rsidRPr="00D35D04" w:rsidRDefault="00666B65" w:rsidP="00594E13">
            <w:pPr>
              <w:rPr>
                <w:rFonts w:ascii="HG丸ｺﾞｼｯｸM-PRO" w:eastAsia="HG丸ｺﾞｼｯｸM-PRO" w:hAnsi="HG丸ｺﾞｼｯｸM-PRO" w:cs="Segoe UI Symbol"/>
              </w:rPr>
            </w:pPr>
            <w:r w:rsidRPr="00D35D04">
              <w:rPr>
                <w:rFonts w:ascii="HG丸ｺﾞｼｯｸM-PRO" w:eastAsia="HG丸ｺﾞｼｯｸM-PRO" w:hAnsi="HG丸ｺﾞｼｯｸM-PRO" w:cs="Segoe UI Symbol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cs="Segoe UI Symbol" w:hint="eastAsia"/>
              </w:rPr>
              <w:t xml:space="preserve">　</w:t>
            </w:r>
            <w:r w:rsidR="00875B52" w:rsidRPr="00875B52">
              <w:rPr>
                <w:rFonts w:ascii="HG丸ｺﾞｼｯｸM-PRO" w:eastAsia="HG丸ｺﾞｼｯｸM-PRO" w:hAnsi="HG丸ｺﾞｼｯｸM-PRO" w:cs="Segoe UI Symbol" w:hint="eastAsia"/>
              </w:rPr>
              <w:t>841 6516 1896</w:t>
            </w:r>
          </w:p>
          <w:p w14:paraId="3947BE6E" w14:textId="77777777" w:rsidR="00666B65" w:rsidRPr="00D35D04" w:rsidRDefault="00666B65" w:rsidP="00594E13">
            <w:pPr>
              <w:spacing w:beforeLines="50" w:before="145"/>
              <w:ind w:firstLineChars="100" w:firstLine="210"/>
              <w:rPr>
                <w:rFonts w:ascii="HG丸ｺﾞｼｯｸM-PRO" w:eastAsia="HG丸ｺﾞｼｯｸM-PRO" w:hAnsi="HG丸ｺﾞｼｯｸM-PRO" w:cs="Segoe UI Symbol"/>
              </w:rPr>
            </w:pPr>
            <w:r>
              <w:rPr>
                <w:rFonts w:ascii="HG丸ｺﾞｼｯｸM-PRO" w:eastAsia="HG丸ｺﾞｼｯｸM-PRO" w:hAnsi="HG丸ｺﾞｼｯｸM-PRO" w:cs="Segoe UI Symbol" w:hint="eastAsia"/>
              </w:rPr>
              <w:t>●</w:t>
            </w:r>
            <w:r w:rsidRPr="00D35D04">
              <w:rPr>
                <w:rFonts w:ascii="HG丸ｺﾞｼｯｸM-PRO" w:eastAsia="HG丸ｺﾞｼｯｸM-PRO" w:hAnsi="HG丸ｺﾞｼｯｸM-PRO" w:cs="Segoe UI Symbol" w:hint="eastAsia"/>
              </w:rPr>
              <w:t>パスコード</w:t>
            </w:r>
          </w:p>
          <w:p w14:paraId="10614F24" w14:textId="648B9836" w:rsidR="00666B65" w:rsidRPr="000F7CD9" w:rsidRDefault="00666B65" w:rsidP="00594E13">
            <w:pPr>
              <w:rPr>
                <w:rFonts w:ascii="HG丸ｺﾞｼｯｸM-PRO" w:eastAsia="HG丸ｺﾞｼｯｸM-PRO" w:hAnsi="HG丸ｺﾞｼｯｸM-PRO" w:cs="Segoe UI Symbol"/>
              </w:rPr>
            </w:pPr>
            <w:r w:rsidRPr="00D35D04">
              <w:rPr>
                <w:rFonts w:ascii="HG丸ｺﾞｼｯｸM-PRO" w:eastAsia="HG丸ｺﾞｼｯｸM-PRO" w:hAnsi="HG丸ｺﾞｼｯｸM-PRO" w:cs="Segoe UI Symbol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cs="Segoe UI Symbol" w:hint="eastAsia"/>
              </w:rPr>
              <w:t xml:space="preserve">　</w:t>
            </w:r>
            <w:r w:rsidR="00C8715C" w:rsidRPr="00C8715C">
              <w:rPr>
                <w:rFonts w:ascii="HG丸ｺﾞｼｯｸM-PRO" w:eastAsia="HG丸ｺﾞｼｯｸM-PRO" w:hAnsi="HG丸ｺﾞｼｯｸM-PRO" w:cs="Segoe UI Symbol"/>
              </w:rPr>
              <w:t>sgi5311</w:t>
            </w:r>
          </w:p>
        </w:tc>
      </w:tr>
    </w:tbl>
    <w:p w14:paraId="1025F751" w14:textId="6D10A678" w:rsidR="005C395C" w:rsidRDefault="00D436E4" w:rsidP="00D436E4">
      <w:pPr>
        <w:snapToGrid w:val="0"/>
        <w:spacing w:line="320" w:lineRule="atLeast"/>
        <w:ind w:firstLineChars="1450" w:firstLine="3190"/>
        <w:rPr>
          <w:rFonts w:ascii="HG丸ｺﾞｼｯｸM-PRO" w:eastAsia="HG丸ｺﾞｼｯｸM-PRO" w:hAnsi="HG丸ｺﾞｼｯｸM-PRO" w:cs="ＭＳ 明朝"/>
          <w:sz w:val="22"/>
        </w:rPr>
      </w:pPr>
      <w:r w:rsidRPr="00E01785">
        <w:rPr>
          <w:rFonts w:ascii="HG丸ｺﾞｼｯｸM-PRO" w:eastAsia="HG丸ｺﾞｼｯｸM-PRO" w:hAnsi="HG丸ｺﾞｼｯｸM-PRO" w:cs="ＭＳ 明朝" w:hint="eastAsia"/>
          <w:sz w:val="22"/>
        </w:rPr>
        <w:t>（※</w:t>
      </w:r>
      <w:r w:rsidRPr="00E01785">
        <w:rPr>
          <w:rFonts w:ascii="HG丸ｺﾞｼｯｸM-PRO" w:eastAsia="HG丸ｺﾞｼｯｸM-PRO" w:hAnsi="HG丸ｺﾞｼｯｸM-PRO" w:cs="ＭＳ 明朝"/>
          <w:sz w:val="22"/>
        </w:rPr>
        <w:t>Web登録していただいた方は、本申込書の提出は不要です。）</w:t>
      </w:r>
    </w:p>
    <w:p w14:paraId="54A8305B" w14:textId="6D10A678" w:rsidR="00D436E4" w:rsidRPr="0092563E" w:rsidRDefault="00D436E4" w:rsidP="00D436E4">
      <w:pPr>
        <w:snapToGrid w:val="0"/>
        <w:spacing w:line="320" w:lineRule="atLeast"/>
        <w:ind w:firstLineChars="1450" w:firstLine="3045"/>
        <w:rPr>
          <w:rFonts w:ascii="HG丸ｺﾞｼｯｸM-PRO" w:eastAsia="HG丸ｺﾞｼｯｸM-PRO" w:hAnsi="HG丸ｺﾞｼｯｸM-PRO" w:cs="ＭＳ 明朝"/>
        </w:rPr>
      </w:pPr>
    </w:p>
    <w:p w14:paraId="35EC2227" w14:textId="32CF4574" w:rsidR="00971E7B" w:rsidRPr="000F1F9F" w:rsidRDefault="001629DA" w:rsidP="00D7629A">
      <w:pPr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D35D04">
        <w:rPr>
          <w:rFonts w:ascii="HG丸ｺﾞｼｯｸM-PRO" w:eastAsia="HG丸ｺﾞｼｯｸM-PRO" w:hAnsi="HG丸ｺﾞｼｯｸM-PRO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8C49B1" wp14:editId="5353FC42">
                <wp:simplePos x="0" y="0"/>
                <wp:positionH relativeFrom="column">
                  <wp:posOffset>3594735</wp:posOffset>
                </wp:positionH>
                <wp:positionV relativeFrom="paragraph">
                  <wp:posOffset>40640</wp:posOffset>
                </wp:positionV>
                <wp:extent cx="2657475" cy="733425"/>
                <wp:effectExtent l="0" t="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733425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674A73" w14:textId="366F9C26" w:rsidR="00977885" w:rsidRPr="00977885" w:rsidRDefault="00977885" w:rsidP="00977885">
                            <w:pPr>
                              <w:spacing w:line="120" w:lineRule="auto"/>
                              <w:ind w:firstLineChars="100" w:firstLine="210"/>
                              <w:jc w:val="left"/>
                              <w:rPr>
                                <w:rFonts w:eastAsia="HGPｺﾞｼｯｸM"/>
                                <w:color w:val="000000" w:themeColor="text1"/>
                              </w:rPr>
                            </w:pPr>
                            <w:r w:rsidRPr="00977885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</w:rPr>
                              <w:t xml:space="preserve">送付先：群馬県医師会業務１課　</w:t>
                            </w:r>
                            <w:r>
                              <w:rPr>
                                <w:rFonts w:eastAsia="HGPｺﾞｼｯｸM" w:hint="eastAsia"/>
                                <w:color w:val="000000" w:themeColor="text1"/>
                              </w:rPr>
                              <w:t>藤澤</w:t>
                            </w:r>
                          </w:p>
                          <w:p w14:paraId="7B9FDB71" w14:textId="77777777" w:rsidR="00977885" w:rsidRPr="00977885" w:rsidRDefault="00977885" w:rsidP="00977885">
                            <w:pPr>
                              <w:spacing w:line="120" w:lineRule="auto"/>
                              <w:ind w:firstLineChars="100" w:firstLine="210"/>
                              <w:jc w:val="left"/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</w:rPr>
                            </w:pPr>
                            <w:r w:rsidRPr="00977885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</w:rPr>
                              <w:t>ＦＡＸ</w:t>
                            </w:r>
                            <w:r w:rsidRPr="00977885"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</w:rPr>
                              <w:t xml:space="preserve"> </w:t>
                            </w:r>
                            <w:r w:rsidRPr="00977885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</w:rPr>
                              <w:t>：</w:t>
                            </w:r>
                            <w:r w:rsidRPr="00977885"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</w:rPr>
                              <w:t xml:space="preserve"> </w:t>
                            </w:r>
                            <w:r w:rsidRPr="00977885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</w:rPr>
                              <w:t>０２７－２３１－７６６７</w:t>
                            </w:r>
                          </w:p>
                          <w:p w14:paraId="3EB26AB2" w14:textId="1BE9E0E3" w:rsidR="00977885" w:rsidRPr="00977885" w:rsidRDefault="00977885" w:rsidP="00977885">
                            <w:pPr>
                              <w:spacing w:line="120" w:lineRule="auto"/>
                              <w:ind w:firstLineChars="100" w:firstLine="210"/>
                              <w:jc w:val="left"/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</w:rPr>
                            </w:pPr>
                            <w:r w:rsidRPr="00977885"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</w:rPr>
                              <w:t>E-mail</w:t>
                            </w:r>
                            <w:r w:rsidRPr="00977885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</w:rPr>
                              <w:t>：</w:t>
                            </w:r>
                            <w:r w:rsidRPr="00977885"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</w:rPr>
                              <w:t>fujisawa@mail.gunma.med.or.jp</w:t>
                            </w:r>
                          </w:p>
                          <w:p w14:paraId="647A4272" w14:textId="2922280D" w:rsidR="00666B65" w:rsidRPr="00977885" w:rsidRDefault="00666B65" w:rsidP="00977885">
                            <w:pPr>
                              <w:spacing w:line="120" w:lineRule="auto"/>
                              <w:ind w:firstLineChars="100" w:firstLine="210"/>
                              <w:jc w:val="left"/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8C49B1" id="角丸四角形 4" o:spid="_x0000_s1027" style="position:absolute;left:0;text-align:left;margin-left:283.05pt;margin-top:3.2pt;width:209.25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" filled="f" strokecolor="windowText" strokeweight="1.25pt">
                <v:stroke joinstyle="miter"/>
                <v:textbox>
                  <w:txbxContent>
                    <w:p w14:paraId="1E674A73" w14:textId="366F9C26" w:rsidR="00977885" w:rsidRPr="00977885" w:rsidRDefault="00977885" w:rsidP="00977885">
                      <w:pPr>
                        <w:spacing w:line="120" w:lineRule="auto"/>
                        <w:ind w:firstLineChars="100" w:firstLine="210"/>
                        <w:jc w:val="left"/>
                        <w:rPr>
                          <w:rFonts w:eastAsia="HGPｺﾞｼｯｸM"/>
                          <w:color w:val="000000" w:themeColor="text1"/>
                        </w:rPr>
                      </w:pPr>
                      <w:r w:rsidRPr="00977885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</w:rPr>
                        <w:t xml:space="preserve">送付先：群馬県医師会業務１課　</w:t>
                      </w:r>
                      <w:r>
                        <w:rPr>
                          <w:rFonts w:eastAsia="HGPｺﾞｼｯｸM" w:hint="eastAsia"/>
                          <w:color w:val="000000" w:themeColor="text1"/>
                        </w:rPr>
                        <w:t>藤澤</w:t>
                      </w:r>
                    </w:p>
                    <w:p w14:paraId="7B9FDB71" w14:textId="77777777" w:rsidR="00977885" w:rsidRPr="00977885" w:rsidRDefault="00977885" w:rsidP="00977885">
                      <w:pPr>
                        <w:spacing w:line="120" w:lineRule="auto"/>
                        <w:ind w:firstLineChars="100" w:firstLine="210"/>
                        <w:jc w:val="left"/>
                        <w:rPr>
                          <w:rFonts w:ascii="HGPｺﾞｼｯｸM" w:eastAsia="HGPｺﾞｼｯｸM" w:hAnsi="HG丸ｺﾞｼｯｸM-PRO"/>
                          <w:color w:val="000000" w:themeColor="text1"/>
                        </w:rPr>
                      </w:pPr>
                      <w:r w:rsidRPr="00977885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</w:rPr>
                        <w:t>ＦＡＸ</w:t>
                      </w:r>
                      <w:r w:rsidRPr="00977885">
                        <w:rPr>
                          <w:rFonts w:ascii="HGPｺﾞｼｯｸM" w:eastAsia="HGPｺﾞｼｯｸM" w:hAnsi="HG丸ｺﾞｼｯｸM-PRO"/>
                          <w:color w:val="000000" w:themeColor="text1"/>
                        </w:rPr>
                        <w:t xml:space="preserve"> </w:t>
                      </w:r>
                      <w:r w:rsidRPr="00977885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</w:rPr>
                        <w:t>：</w:t>
                      </w:r>
                      <w:r w:rsidRPr="00977885">
                        <w:rPr>
                          <w:rFonts w:ascii="HGPｺﾞｼｯｸM" w:eastAsia="HGPｺﾞｼｯｸM" w:hAnsi="HG丸ｺﾞｼｯｸM-PRO"/>
                          <w:color w:val="000000" w:themeColor="text1"/>
                        </w:rPr>
                        <w:t xml:space="preserve"> </w:t>
                      </w:r>
                      <w:r w:rsidRPr="00977885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</w:rPr>
                        <w:t>０２７－２３１－７６６７</w:t>
                      </w:r>
                    </w:p>
                    <w:p w14:paraId="3EB26AB2" w14:textId="1BE9E0E3" w:rsidR="00977885" w:rsidRPr="00977885" w:rsidRDefault="00977885" w:rsidP="00977885">
                      <w:pPr>
                        <w:spacing w:line="120" w:lineRule="auto"/>
                        <w:ind w:firstLineChars="100" w:firstLine="210"/>
                        <w:jc w:val="left"/>
                        <w:rPr>
                          <w:rFonts w:ascii="HGPｺﾞｼｯｸM" w:eastAsia="HGPｺﾞｼｯｸM" w:hAnsi="HG丸ｺﾞｼｯｸM-PRO"/>
                          <w:color w:val="000000" w:themeColor="text1"/>
                        </w:rPr>
                      </w:pPr>
                      <w:r w:rsidRPr="00977885">
                        <w:rPr>
                          <w:rFonts w:ascii="HGPｺﾞｼｯｸM" w:eastAsia="HGPｺﾞｼｯｸM" w:hAnsi="HG丸ｺﾞｼｯｸM-PRO"/>
                          <w:color w:val="000000" w:themeColor="text1"/>
                        </w:rPr>
                        <w:t>E-mail</w:t>
                      </w:r>
                      <w:r w:rsidRPr="00977885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</w:rPr>
                        <w:t>：</w:t>
                      </w:r>
                      <w:r w:rsidRPr="00977885">
                        <w:rPr>
                          <w:rFonts w:ascii="HGPｺﾞｼｯｸM" w:eastAsia="HGPｺﾞｼｯｸM" w:hAnsi="HG丸ｺﾞｼｯｸM-PRO"/>
                          <w:color w:val="000000" w:themeColor="text1"/>
                        </w:rPr>
                        <w:t>fujisawa@mail.gunma.med.or.jp</w:t>
                      </w:r>
                    </w:p>
                    <w:p w14:paraId="647A4272" w14:textId="2922280D" w:rsidR="00666B65" w:rsidRPr="00977885" w:rsidRDefault="00666B65" w:rsidP="00977885">
                      <w:pPr>
                        <w:spacing w:line="120" w:lineRule="auto"/>
                        <w:ind w:firstLineChars="100" w:firstLine="210"/>
                        <w:jc w:val="left"/>
                        <w:rPr>
                          <w:rFonts w:ascii="HGPｺﾞｼｯｸM" w:eastAsia="HGPｺﾞｼｯｸM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66B65" w:rsidRPr="005C395C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●</w:t>
      </w:r>
      <w:r w:rsidR="0097788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１２</w:t>
      </w:r>
      <w:r w:rsidR="00E36EAD" w:rsidRPr="0050227A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月</w:t>
      </w:r>
      <w:r w:rsidR="0097788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４</w:t>
      </w:r>
      <w:r w:rsidR="00E36EAD" w:rsidRPr="0050227A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日(</w:t>
      </w:r>
      <w:r w:rsidR="0005749D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木</w:t>
      </w:r>
      <w:r w:rsidR="00E36EAD" w:rsidRPr="0050227A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)までにお申込ください</w:t>
      </w:r>
      <w:r w:rsidR="000F1F9F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。</w:t>
      </w:r>
    </w:p>
    <w:sectPr w:rsidR="00971E7B" w:rsidRPr="000F1F9F" w:rsidSect="009962DE">
      <w:pgSz w:w="11906" w:h="16838" w:code="9"/>
      <w:pgMar w:top="567" w:right="1134" w:bottom="567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DB10A" w14:textId="77777777" w:rsidR="00783EF6" w:rsidRDefault="00783EF6" w:rsidP="005A4CD5">
      <w:r>
        <w:separator/>
      </w:r>
    </w:p>
  </w:endnote>
  <w:endnote w:type="continuationSeparator" w:id="0">
    <w:p w14:paraId="397CFE36" w14:textId="77777777" w:rsidR="00783EF6" w:rsidRDefault="00783EF6" w:rsidP="005A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FDC2D" w14:textId="77777777" w:rsidR="00783EF6" w:rsidRDefault="00783EF6" w:rsidP="005A4CD5">
      <w:r>
        <w:separator/>
      </w:r>
    </w:p>
  </w:footnote>
  <w:footnote w:type="continuationSeparator" w:id="0">
    <w:p w14:paraId="7A9E757F" w14:textId="77777777" w:rsidR="00783EF6" w:rsidRDefault="00783EF6" w:rsidP="005A4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F67FE"/>
    <w:multiLevelType w:val="hybridMultilevel"/>
    <w:tmpl w:val="988E09D2"/>
    <w:lvl w:ilvl="0" w:tplc="B0EAB76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3790331"/>
    <w:multiLevelType w:val="hybridMultilevel"/>
    <w:tmpl w:val="244AA080"/>
    <w:lvl w:ilvl="0" w:tplc="425AD6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89982125">
    <w:abstractNumId w:val="0"/>
  </w:num>
  <w:num w:numId="2" w16cid:durableId="1476407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1F0"/>
    <w:rsid w:val="00015335"/>
    <w:rsid w:val="0003459E"/>
    <w:rsid w:val="00045F67"/>
    <w:rsid w:val="00051416"/>
    <w:rsid w:val="0005749D"/>
    <w:rsid w:val="00093928"/>
    <w:rsid w:val="000A21FE"/>
    <w:rsid w:val="000F1F9F"/>
    <w:rsid w:val="000F7CD9"/>
    <w:rsid w:val="00146108"/>
    <w:rsid w:val="001629DA"/>
    <w:rsid w:val="00170D77"/>
    <w:rsid w:val="0018247E"/>
    <w:rsid w:val="001863BC"/>
    <w:rsid w:val="001A161C"/>
    <w:rsid w:val="001A231C"/>
    <w:rsid w:val="001A62D2"/>
    <w:rsid w:val="001A7739"/>
    <w:rsid w:val="001B7163"/>
    <w:rsid w:val="001D0637"/>
    <w:rsid w:val="001E4C6F"/>
    <w:rsid w:val="001E66D6"/>
    <w:rsid w:val="002306F1"/>
    <w:rsid w:val="00237A23"/>
    <w:rsid w:val="002517D1"/>
    <w:rsid w:val="00256F33"/>
    <w:rsid w:val="002623F5"/>
    <w:rsid w:val="00274A72"/>
    <w:rsid w:val="0028391A"/>
    <w:rsid w:val="0029486A"/>
    <w:rsid w:val="002B3720"/>
    <w:rsid w:val="002D0C9F"/>
    <w:rsid w:val="002E37AE"/>
    <w:rsid w:val="002F45FB"/>
    <w:rsid w:val="00302B72"/>
    <w:rsid w:val="00360E8E"/>
    <w:rsid w:val="0036527B"/>
    <w:rsid w:val="003A2F95"/>
    <w:rsid w:val="003B21F0"/>
    <w:rsid w:val="003B7658"/>
    <w:rsid w:val="004060AA"/>
    <w:rsid w:val="00446C97"/>
    <w:rsid w:val="00452B41"/>
    <w:rsid w:val="004544FE"/>
    <w:rsid w:val="004605BE"/>
    <w:rsid w:val="0046360E"/>
    <w:rsid w:val="00484014"/>
    <w:rsid w:val="0048651E"/>
    <w:rsid w:val="00491357"/>
    <w:rsid w:val="004A11D3"/>
    <w:rsid w:val="004A3710"/>
    <w:rsid w:val="004B049E"/>
    <w:rsid w:val="004B4251"/>
    <w:rsid w:val="004C6697"/>
    <w:rsid w:val="0050227A"/>
    <w:rsid w:val="00515007"/>
    <w:rsid w:val="00516E7A"/>
    <w:rsid w:val="00524605"/>
    <w:rsid w:val="005571B0"/>
    <w:rsid w:val="0056295B"/>
    <w:rsid w:val="0056719B"/>
    <w:rsid w:val="005A46EF"/>
    <w:rsid w:val="005A4CD5"/>
    <w:rsid w:val="005B7470"/>
    <w:rsid w:val="005C395C"/>
    <w:rsid w:val="005C4BB2"/>
    <w:rsid w:val="005D6910"/>
    <w:rsid w:val="00602926"/>
    <w:rsid w:val="00631902"/>
    <w:rsid w:val="00632AD3"/>
    <w:rsid w:val="00646AA9"/>
    <w:rsid w:val="00662320"/>
    <w:rsid w:val="00664655"/>
    <w:rsid w:val="00666B65"/>
    <w:rsid w:val="00674025"/>
    <w:rsid w:val="00675AB2"/>
    <w:rsid w:val="00683B52"/>
    <w:rsid w:val="006930EB"/>
    <w:rsid w:val="00695C8E"/>
    <w:rsid w:val="006A2ADB"/>
    <w:rsid w:val="006A4AC4"/>
    <w:rsid w:val="006C3DB4"/>
    <w:rsid w:val="006D192D"/>
    <w:rsid w:val="006F347E"/>
    <w:rsid w:val="00704666"/>
    <w:rsid w:val="0071539A"/>
    <w:rsid w:val="0072418D"/>
    <w:rsid w:val="0075073E"/>
    <w:rsid w:val="00763891"/>
    <w:rsid w:val="007653E7"/>
    <w:rsid w:val="00767CC4"/>
    <w:rsid w:val="0077418E"/>
    <w:rsid w:val="00783EF6"/>
    <w:rsid w:val="007B2CA7"/>
    <w:rsid w:val="007C663A"/>
    <w:rsid w:val="007D0118"/>
    <w:rsid w:val="00823AF6"/>
    <w:rsid w:val="00855654"/>
    <w:rsid w:val="00861823"/>
    <w:rsid w:val="008654F0"/>
    <w:rsid w:val="0087323E"/>
    <w:rsid w:val="00875B52"/>
    <w:rsid w:val="00877868"/>
    <w:rsid w:val="00880CCC"/>
    <w:rsid w:val="008941B0"/>
    <w:rsid w:val="008A5046"/>
    <w:rsid w:val="008B2C01"/>
    <w:rsid w:val="008B64F1"/>
    <w:rsid w:val="008C3E17"/>
    <w:rsid w:val="008C7FE0"/>
    <w:rsid w:val="008D1908"/>
    <w:rsid w:val="00903FA1"/>
    <w:rsid w:val="00910061"/>
    <w:rsid w:val="0092563E"/>
    <w:rsid w:val="00961A53"/>
    <w:rsid w:val="009654FC"/>
    <w:rsid w:val="00971E7B"/>
    <w:rsid w:val="00977885"/>
    <w:rsid w:val="009962DE"/>
    <w:rsid w:val="009B1E0F"/>
    <w:rsid w:val="009E5D0E"/>
    <w:rsid w:val="009E762E"/>
    <w:rsid w:val="009F167F"/>
    <w:rsid w:val="009F4E7D"/>
    <w:rsid w:val="009F60F5"/>
    <w:rsid w:val="00A03A5F"/>
    <w:rsid w:val="00A12A88"/>
    <w:rsid w:val="00A2707C"/>
    <w:rsid w:val="00A476BA"/>
    <w:rsid w:val="00A71EAB"/>
    <w:rsid w:val="00A82F6F"/>
    <w:rsid w:val="00A95879"/>
    <w:rsid w:val="00AB3CA8"/>
    <w:rsid w:val="00AB5549"/>
    <w:rsid w:val="00AC60E2"/>
    <w:rsid w:val="00AD29A7"/>
    <w:rsid w:val="00AE1C55"/>
    <w:rsid w:val="00B023B0"/>
    <w:rsid w:val="00B30183"/>
    <w:rsid w:val="00B30303"/>
    <w:rsid w:val="00B35329"/>
    <w:rsid w:val="00B356D2"/>
    <w:rsid w:val="00B45604"/>
    <w:rsid w:val="00B85911"/>
    <w:rsid w:val="00BA29D0"/>
    <w:rsid w:val="00BB2F42"/>
    <w:rsid w:val="00BB5235"/>
    <w:rsid w:val="00BC2390"/>
    <w:rsid w:val="00BC4D27"/>
    <w:rsid w:val="00BD17EF"/>
    <w:rsid w:val="00BD4ADA"/>
    <w:rsid w:val="00BE25DC"/>
    <w:rsid w:val="00BF3D89"/>
    <w:rsid w:val="00C0365F"/>
    <w:rsid w:val="00C1537B"/>
    <w:rsid w:val="00C60F3F"/>
    <w:rsid w:val="00C72423"/>
    <w:rsid w:val="00C83973"/>
    <w:rsid w:val="00C84973"/>
    <w:rsid w:val="00C8715C"/>
    <w:rsid w:val="00C97FA8"/>
    <w:rsid w:val="00CD3D31"/>
    <w:rsid w:val="00CE7AE6"/>
    <w:rsid w:val="00CF2585"/>
    <w:rsid w:val="00D14F19"/>
    <w:rsid w:val="00D164D2"/>
    <w:rsid w:val="00D35D04"/>
    <w:rsid w:val="00D436E4"/>
    <w:rsid w:val="00D75CA9"/>
    <w:rsid w:val="00D7629A"/>
    <w:rsid w:val="00D77F97"/>
    <w:rsid w:val="00D85905"/>
    <w:rsid w:val="00D96F64"/>
    <w:rsid w:val="00DC7C79"/>
    <w:rsid w:val="00E01785"/>
    <w:rsid w:val="00E053FF"/>
    <w:rsid w:val="00E3060C"/>
    <w:rsid w:val="00E3391B"/>
    <w:rsid w:val="00E36EAD"/>
    <w:rsid w:val="00E40173"/>
    <w:rsid w:val="00E46492"/>
    <w:rsid w:val="00E475A9"/>
    <w:rsid w:val="00E701D4"/>
    <w:rsid w:val="00E8232E"/>
    <w:rsid w:val="00E82C77"/>
    <w:rsid w:val="00E837E3"/>
    <w:rsid w:val="00EA2523"/>
    <w:rsid w:val="00EA7A92"/>
    <w:rsid w:val="00EB1545"/>
    <w:rsid w:val="00F012C5"/>
    <w:rsid w:val="00F07E26"/>
    <w:rsid w:val="00F14890"/>
    <w:rsid w:val="00F260DC"/>
    <w:rsid w:val="00F5204B"/>
    <w:rsid w:val="00F56BB8"/>
    <w:rsid w:val="00F7579C"/>
    <w:rsid w:val="00F82A10"/>
    <w:rsid w:val="00FB49F2"/>
    <w:rsid w:val="00FB51F4"/>
    <w:rsid w:val="00FB63CB"/>
    <w:rsid w:val="00FD3925"/>
    <w:rsid w:val="00FF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16DFBB"/>
  <w15:chartTrackingRefBased/>
  <w15:docId w15:val="{8C6C76F7-1DB5-47D2-9F86-81B06E5D7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B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62D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3A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23A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A4C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A4CD5"/>
  </w:style>
  <w:style w:type="paragraph" w:styleId="a8">
    <w:name w:val="footer"/>
    <w:basedOn w:val="a"/>
    <w:link w:val="a9"/>
    <w:uiPriority w:val="99"/>
    <w:unhideWhenUsed/>
    <w:rsid w:val="005A4C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A4CD5"/>
  </w:style>
  <w:style w:type="paragraph" w:styleId="aa">
    <w:name w:val="Date"/>
    <w:basedOn w:val="a"/>
    <w:next w:val="a"/>
    <w:link w:val="ab"/>
    <w:uiPriority w:val="99"/>
    <w:semiHidden/>
    <w:unhideWhenUsed/>
    <w:rsid w:val="00D35D04"/>
  </w:style>
  <w:style w:type="character" w:customStyle="1" w:styleId="ab">
    <w:name w:val="日付 (文字)"/>
    <w:basedOn w:val="a0"/>
    <w:link w:val="aa"/>
    <w:uiPriority w:val="99"/>
    <w:semiHidden/>
    <w:rsid w:val="00D35D04"/>
  </w:style>
  <w:style w:type="paragraph" w:styleId="ac">
    <w:name w:val="List Paragraph"/>
    <w:basedOn w:val="a"/>
    <w:uiPriority w:val="34"/>
    <w:qFormat/>
    <w:rsid w:val="00763891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5C4BB2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1B71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1629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0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6web.zoom.us/meeting/register/7dGcZN4_ReW1HO_PfnMLbw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forms.gle/M2mzGFyRZRReTuM69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F4781-A560-403A-BC7E-FA3DCBE2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田 美貴</dc:creator>
  <cp:keywords/>
  <dc:description/>
  <cp:lastModifiedBy>藤澤 智紗</cp:lastModifiedBy>
  <cp:revision>12</cp:revision>
  <cp:lastPrinted>2025-10-30T07:58:00Z</cp:lastPrinted>
  <dcterms:created xsi:type="dcterms:W3CDTF">2025-10-30T05:35:00Z</dcterms:created>
  <dcterms:modified xsi:type="dcterms:W3CDTF">2025-10-30T08:00:00Z</dcterms:modified>
</cp:coreProperties>
</file>